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C5" w:rsidRDefault="003A3A84" w:rsidP="003A3A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关于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86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提示性公告</w:t>
      </w:r>
    </w:p>
    <w:p w:rsidR="000333C5" w:rsidRDefault="000333C5" w:rsidP="003A3A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0333C5" w:rsidRDefault="003A3A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管理有限责任公司（以下简称“本公司”）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真实性、准确性和完整性承担个别及连带责任。</w:t>
      </w:r>
    </w:p>
    <w:p w:rsidR="000333C5" w:rsidRDefault="003A3A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明细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tbl>
      <w:tblPr>
        <w:tblW w:w="8594" w:type="dxa"/>
        <w:tblInd w:w="204" w:type="dxa"/>
        <w:tblLayout w:type="fixed"/>
        <w:tblLook w:val="04A0"/>
      </w:tblPr>
      <w:tblGrid>
        <w:gridCol w:w="984"/>
        <w:gridCol w:w="1141"/>
        <w:gridCol w:w="6469"/>
      </w:tblGrid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代码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名称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策略精选灵活配置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目标收益债券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增长混合型发起式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管理货币市场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宝利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31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利信用定期开放债券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43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发优选灵活配置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5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精选股票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75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增利货币市场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97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消费医药主题股票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一带一路主题指数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28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势增长灵活配置混合型证券投资基金</w:t>
            </w:r>
          </w:p>
        </w:tc>
      </w:tr>
      <w:tr w:rsidR="000333C5">
        <w:trPr>
          <w:trHeight w:val="29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1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值灵活配置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9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安得利灵活配置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58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常态沪港深精选股票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277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回报灵活配置混合型证券投资基金</w:t>
            </w:r>
          </w:p>
        </w:tc>
      </w:tr>
      <w:tr w:rsidR="000333C5">
        <w:trPr>
          <w:trHeight w:val="30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优选灵活配置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3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目标灵活配置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价值灵活配置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9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纯债债券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4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成长灵活配置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40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活期宝货币市场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71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趋势灵活配置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63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鑫增强债券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95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量化精选沪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24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国制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沪港深灵活配置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39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企业价值优选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2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52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工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.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主题沪港深精选灵活配置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8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阿尔法定期开放混合型发起式证券投资基金</w:t>
            </w:r>
          </w:p>
        </w:tc>
      </w:tr>
      <w:tr w:rsidR="000333C5">
        <w:trPr>
          <w:trHeight w:val="31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益债券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58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比较优势灵活配置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盛定期开放债券型发起式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634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量化优选股票型发起式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7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利增强债券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96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683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聚利增强债券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724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核心竞争力灵活配置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724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日享中短债债券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短利率债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深圳科技创新主题指数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稳增长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4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驱动三年持有期混合型发起式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发现两年定期开放混合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10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利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9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成长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52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定期开放债券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33C5" w:rsidRDefault="003A3A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95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回报三年持有期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46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禧悦稳健养老目标一年持有期混合型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8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动力一年持有期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8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利利率债债券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6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顺一年定期开放债券型发起式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6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双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03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精选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4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聚申一年持有期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23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创新先锋混合型发起式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4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-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年政策性金融债指数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81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回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4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浩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医药健康主题股票型发起式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合盈一年持有期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02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盈一年定期开放债券型发起式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85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均衡成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16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招信一年持有期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85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消费升级一年持有期混合型发起式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9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启航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宏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6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汇利一年持有期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7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安回报一年持有期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89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质企业三年持有期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衡增利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44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宁一年定期开放债券型发起式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穗一年持有期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62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楚盈一年持有期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309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远见成长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318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港股通精选混合型发起式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97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鑫增强债券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70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能源主题股票型发起式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44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华享纯债债券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1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臻享三个月定期开放债券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55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洞见成长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82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启航一年持有期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4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睿见优选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73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泽一年定期开放债券型发起式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30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数字经济股票型发起式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54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0333C5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835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3C5" w:rsidRDefault="003A3A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同业存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A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天持有期证券投资基金</w:t>
            </w:r>
          </w:p>
        </w:tc>
      </w:tr>
    </w:tbl>
    <w:p w:rsidR="000333C5" w:rsidRDefault="000333C5"/>
    <w:p w:rsidR="000333C5" w:rsidRDefault="003A3A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7" w:history="1">
        <w:r>
          <w:rPr>
            <w:rStyle w:val="a9"/>
            <w:rFonts w:ascii="仿宋" w:eastAsia="仿宋" w:hAnsi="仿宋"/>
            <w:sz w:val="32"/>
            <w:szCs w:val="32"/>
          </w:rPr>
          <w:t>https://www.essencefund.com</w:t>
        </w:r>
      </w:hyperlink>
      <w:r>
        <w:rPr>
          <w:rFonts w:ascii="仿宋" w:eastAsia="仿宋" w:hAnsi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0333C5" w:rsidRDefault="003A3A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0333C5" w:rsidRDefault="003A3A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333C5" w:rsidRDefault="000333C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0333C5" w:rsidRDefault="000333C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0333C5" w:rsidRDefault="003A3A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</w:p>
    <w:p w:rsidR="000333C5" w:rsidRDefault="003A3A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0333C5" w:rsidSect="000333C5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3C5" w:rsidRDefault="000333C5" w:rsidP="000333C5">
      <w:r>
        <w:separator/>
      </w:r>
    </w:p>
  </w:endnote>
  <w:endnote w:type="continuationSeparator" w:id="0">
    <w:p w:rsidR="000333C5" w:rsidRDefault="000333C5" w:rsidP="00033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0333C5" w:rsidRDefault="000333C5">
        <w:pPr>
          <w:pStyle w:val="a5"/>
          <w:jc w:val="center"/>
        </w:pPr>
        <w:r>
          <w:fldChar w:fldCharType="begin"/>
        </w:r>
        <w:r w:rsidR="003A3A84">
          <w:instrText>PAGE   \* MERGEFORMAT</w:instrText>
        </w:r>
        <w:r>
          <w:fldChar w:fldCharType="separate"/>
        </w:r>
        <w:r w:rsidR="003A3A84">
          <w:rPr>
            <w:lang w:val="zh-CN"/>
          </w:rPr>
          <w:t>2</w:t>
        </w:r>
        <w:r>
          <w:fldChar w:fldCharType="end"/>
        </w:r>
      </w:p>
    </w:sdtContent>
  </w:sdt>
  <w:p w:rsidR="000333C5" w:rsidRDefault="000333C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0333C5" w:rsidRDefault="000333C5">
        <w:pPr>
          <w:pStyle w:val="a5"/>
          <w:jc w:val="center"/>
        </w:pPr>
        <w:r>
          <w:fldChar w:fldCharType="begin"/>
        </w:r>
        <w:r w:rsidR="003A3A84">
          <w:instrText>PAGE   \* MERGEFORMAT</w:instrText>
        </w:r>
        <w:r>
          <w:fldChar w:fldCharType="separate"/>
        </w:r>
        <w:r w:rsidR="003A3A84" w:rsidRPr="003A3A84">
          <w:rPr>
            <w:noProof/>
            <w:lang w:val="zh-CN"/>
          </w:rPr>
          <w:t>1</w:t>
        </w:r>
        <w:r>
          <w:fldChar w:fldCharType="end"/>
        </w:r>
      </w:p>
    </w:sdtContent>
  </w:sdt>
  <w:p w:rsidR="000333C5" w:rsidRDefault="000333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3C5" w:rsidRDefault="000333C5" w:rsidP="000333C5">
      <w:r>
        <w:separator/>
      </w:r>
    </w:p>
  </w:footnote>
  <w:footnote w:type="continuationSeparator" w:id="0">
    <w:p w:rsidR="000333C5" w:rsidRDefault="000333C5" w:rsidP="000333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mI1NGFiYmFkNmEyODg2M2FjZTdmZTUyODgyN2JlYmUifQ=="/>
    <w:docVar w:name="KSO_WPS_MARK_KEY" w:val="24af9289-0fe0-445b-8be0-c7e534db22b3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3C5"/>
    <w:rsid w:val="000475F0"/>
    <w:rsid w:val="000539F6"/>
    <w:rsid w:val="00056EE0"/>
    <w:rsid w:val="00057323"/>
    <w:rsid w:val="00065F9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252A3"/>
    <w:rsid w:val="00233E65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0A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A84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7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3C0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121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1A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89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2E6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7EB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12A59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6FBA"/>
    <w:rsid w:val="00D618AB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9C6"/>
    <w:rsid w:val="00F25F52"/>
    <w:rsid w:val="00F469D5"/>
    <w:rsid w:val="00F47FEE"/>
    <w:rsid w:val="00F51E9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0B"/>
    <w:rsid w:val="04295122"/>
    <w:rsid w:val="057917D5"/>
    <w:rsid w:val="08FD24C6"/>
    <w:rsid w:val="0A871F98"/>
    <w:rsid w:val="0CF828DC"/>
    <w:rsid w:val="0F4225D8"/>
    <w:rsid w:val="102E18A5"/>
    <w:rsid w:val="13D156FA"/>
    <w:rsid w:val="17743FC3"/>
    <w:rsid w:val="184F1311"/>
    <w:rsid w:val="18FD703F"/>
    <w:rsid w:val="191C07DB"/>
    <w:rsid w:val="19D47E1E"/>
    <w:rsid w:val="19F67A9D"/>
    <w:rsid w:val="1D7F3328"/>
    <w:rsid w:val="21620DDB"/>
    <w:rsid w:val="26343299"/>
    <w:rsid w:val="26487037"/>
    <w:rsid w:val="286B7DA2"/>
    <w:rsid w:val="28F25980"/>
    <w:rsid w:val="2A1F6BD4"/>
    <w:rsid w:val="2D8D5C78"/>
    <w:rsid w:val="2F32660F"/>
    <w:rsid w:val="31E206D8"/>
    <w:rsid w:val="329D4BAF"/>
    <w:rsid w:val="375E1023"/>
    <w:rsid w:val="38E97488"/>
    <w:rsid w:val="3E48200B"/>
    <w:rsid w:val="418F3F1A"/>
    <w:rsid w:val="41C066B2"/>
    <w:rsid w:val="42B5263C"/>
    <w:rsid w:val="467F4013"/>
    <w:rsid w:val="483161BC"/>
    <w:rsid w:val="483F6990"/>
    <w:rsid w:val="4CB2265B"/>
    <w:rsid w:val="4E146B3C"/>
    <w:rsid w:val="52E645FE"/>
    <w:rsid w:val="59DA4183"/>
    <w:rsid w:val="5A7D3A9A"/>
    <w:rsid w:val="5D1E534A"/>
    <w:rsid w:val="5E4A6D94"/>
    <w:rsid w:val="62077D37"/>
    <w:rsid w:val="630760CD"/>
    <w:rsid w:val="631803AE"/>
    <w:rsid w:val="634A6BB6"/>
    <w:rsid w:val="63E43B3C"/>
    <w:rsid w:val="64454D75"/>
    <w:rsid w:val="64CB5CC9"/>
    <w:rsid w:val="660726F1"/>
    <w:rsid w:val="68161DB7"/>
    <w:rsid w:val="69B81472"/>
    <w:rsid w:val="6BB81279"/>
    <w:rsid w:val="6D26619C"/>
    <w:rsid w:val="70330582"/>
    <w:rsid w:val="711E4336"/>
    <w:rsid w:val="7319453B"/>
    <w:rsid w:val="7DA854A0"/>
    <w:rsid w:val="7DAC30F6"/>
    <w:rsid w:val="7E18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C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333C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33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33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33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333C5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333C5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0333C5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0333C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0333C5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0333C5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0333C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333C5"/>
    <w:rPr>
      <w:sz w:val="18"/>
      <w:szCs w:val="18"/>
    </w:rPr>
  </w:style>
  <w:style w:type="paragraph" w:styleId="ad">
    <w:name w:val="List Paragraph"/>
    <w:basedOn w:val="a"/>
    <w:uiPriority w:val="34"/>
    <w:qFormat/>
    <w:rsid w:val="000333C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333C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333C5"/>
  </w:style>
  <w:style w:type="character" w:customStyle="1" w:styleId="Char4">
    <w:name w:val="批注主题 Char"/>
    <w:basedOn w:val="Char"/>
    <w:link w:val="a8"/>
    <w:uiPriority w:val="99"/>
    <w:semiHidden/>
    <w:qFormat/>
    <w:rsid w:val="000333C5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0333C5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0333C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sencefun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94C2-08C5-4376-86C7-8FA33F0E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5</Characters>
  <Application>Microsoft Office Word</Application>
  <DocSecurity>4</DocSecurity>
  <Lines>22</Lines>
  <Paragraphs>6</Paragraphs>
  <ScaleCrop>false</ScaleCrop>
  <Company>CNSTOCK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ZHONGM</cp:lastModifiedBy>
  <cp:revision>2</cp:revision>
  <cp:lastPrinted>2019-08-07T06:37:00Z</cp:lastPrinted>
  <dcterms:created xsi:type="dcterms:W3CDTF">2024-03-27T16:02:00Z</dcterms:created>
  <dcterms:modified xsi:type="dcterms:W3CDTF">2024-03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CE843283A52423B94300AB02E29DC65</vt:lpwstr>
  </property>
</Properties>
</file>